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9946" w:type="dxa"/>
        <w:tblLayout w:type="fixed"/>
        <w:tblLook w:val="04A0" w:firstRow="1" w:lastRow="0" w:firstColumn="1" w:lastColumn="0" w:noHBand="0" w:noVBand="1"/>
      </w:tblPr>
      <w:tblGrid>
        <w:gridCol w:w="812"/>
        <w:gridCol w:w="846"/>
        <w:gridCol w:w="1550"/>
        <w:gridCol w:w="1268"/>
        <w:gridCol w:w="1550"/>
        <w:gridCol w:w="1268"/>
        <w:gridCol w:w="836"/>
        <w:gridCol w:w="1816"/>
      </w:tblGrid>
      <w:tr w:rsidR="009A4704" w:rsidRPr="004C0351" w14:paraId="28597DF7" w14:textId="77777777" w:rsidTr="009A4704">
        <w:trPr>
          <w:trHeight w:val="441"/>
        </w:trPr>
        <w:tc>
          <w:tcPr>
            <w:tcW w:w="994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CF00B" w14:textId="77777777" w:rsidR="009A4704" w:rsidRPr="004C0351" w:rsidRDefault="009A4704" w:rsidP="009A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4B51B288" w14:textId="77777777" w:rsidR="009A4704" w:rsidRPr="004C0351" w:rsidRDefault="009A4704" w:rsidP="009A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183AF1C3" w14:textId="77777777" w:rsidR="009A4704" w:rsidRPr="004C0351" w:rsidRDefault="009A4704" w:rsidP="00665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NŞAAT TEKNOLOJİ</w:t>
            </w:r>
            <w:r w:rsidR="0066586B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9A4704" w:rsidRPr="004C0351" w14:paraId="60223FB1" w14:textId="77777777" w:rsidTr="009A4704">
        <w:trPr>
          <w:trHeight w:val="441"/>
        </w:trPr>
        <w:tc>
          <w:tcPr>
            <w:tcW w:w="994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22215" w14:textId="30ADB8B9" w:rsidR="009A4704" w:rsidRPr="004C0351" w:rsidRDefault="009A4704" w:rsidP="00DC3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818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818C4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DC3743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9A4704" w:rsidRPr="004C0351" w14:paraId="4851CEA4" w14:textId="77777777" w:rsidTr="009A4704">
        <w:trPr>
          <w:trHeight w:val="441"/>
        </w:trPr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F24EC2" w14:textId="77777777" w:rsidR="009A4704" w:rsidRPr="004C0351" w:rsidRDefault="009A4704" w:rsidP="009A4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419B5" w14:textId="77777777" w:rsidR="009A4704" w:rsidRPr="004C0351" w:rsidRDefault="009A4704" w:rsidP="009A4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AF530" w14:textId="77777777" w:rsidR="009A4704" w:rsidRPr="004C0351" w:rsidRDefault="009A4704" w:rsidP="009A4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D3ABC" w14:textId="77777777" w:rsidR="009A4704" w:rsidRPr="004C0351" w:rsidRDefault="009A4704" w:rsidP="009A4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3015C" w14:textId="77777777" w:rsidR="009A4704" w:rsidRPr="004C0351" w:rsidRDefault="009A4704" w:rsidP="009A4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7EFB4" w14:textId="77777777" w:rsidR="009A4704" w:rsidRPr="004C0351" w:rsidRDefault="009A4704" w:rsidP="009A4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39897" w14:textId="77777777" w:rsidR="009A4704" w:rsidRPr="004C0351" w:rsidRDefault="009A4704" w:rsidP="009A4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D80D70" w:rsidRPr="004C0351" w14:paraId="7E73D19E" w14:textId="77777777" w:rsidTr="009A4704">
        <w:trPr>
          <w:trHeight w:val="65"/>
        </w:trPr>
        <w:tc>
          <w:tcPr>
            <w:tcW w:w="8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571581A" w14:textId="3571120C" w:rsidR="00D80D70" w:rsidRDefault="00D80D70" w:rsidP="00D80D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1.06.2026)</w:t>
            </w:r>
          </w:p>
          <w:p w14:paraId="684D8DD9" w14:textId="77777777" w:rsidR="00D80D70" w:rsidRPr="004C0351" w:rsidRDefault="00D80D70" w:rsidP="00D80D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 xml:space="preserve">RTESİ 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0247A4B6" w14:textId="6AC16CDA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1869CA8" w14:textId="70B293A2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3497E5" w14:textId="009538C4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42C3F" w14:textId="1D38226F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ürk Dili</w:t>
            </w:r>
            <w:r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230B3" w14:textId="109B11C4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7C6472" w14:textId="77777777" w:rsidR="00D80D70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Öğr. Gör. Fatih SANCAK</w:t>
            </w:r>
          </w:p>
          <w:p w14:paraId="774DCB0E" w14:textId="12265889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D80D70" w:rsidRPr="004C0351" w14:paraId="36284304" w14:textId="77777777" w:rsidTr="00FC6DFD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3D8C37" w14:textId="77777777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2038F086" w14:textId="1E25B0BB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437016A7" w14:textId="54FB9AC3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3E21D391" w14:textId="1864D85E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TİNŞ13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E45C8" w14:textId="339183D0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Atık Sular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7D6E8" w14:textId="26961DB8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40670F4" w14:textId="3797B51D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Doç. Dr. Şermin KOÇYİĞİT</w:t>
            </w:r>
          </w:p>
        </w:tc>
      </w:tr>
      <w:tr w:rsidR="00CF3239" w:rsidRPr="004C0351" w14:paraId="197747CE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9FCC64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2A70ED4C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494C55B3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0808CBF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EA43143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C02A1D1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3C06BDE5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AFD47A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2AD03964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CA3989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210DE9E1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2DD21D8D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0C488A1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EBA8399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145748D8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73924C26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804B29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239" w:rsidRPr="004C0351" w14:paraId="6C5F330F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0A6A81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7AA480F8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13F4AD72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CAEB1ED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4EC9DD3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46F817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04C79073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FD3ECD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239" w:rsidRPr="004C0351" w14:paraId="73008661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36B891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1D535EBB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265ED6C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3B5218A2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87D4D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E3692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80446D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DC4B7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239" w:rsidRPr="004C0351" w14:paraId="44F6D076" w14:textId="77777777" w:rsidTr="001F6182">
        <w:trPr>
          <w:trHeight w:val="157"/>
        </w:trPr>
        <w:tc>
          <w:tcPr>
            <w:tcW w:w="81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63038A3" w14:textId="77777777" w:rsidR="00CF3239" w:rsidRDefault="00CF3239" w:rsidP="00CF32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32F9B9BB" w14:textId="291716B2" w:rsidR="00CF3239" w:rsidRDefault="00CF3239" w:rsidP="00CF32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1818C4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1818C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818C4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3156FFCB" w14:textId="77777777" w:rsidR="00CF3239" w:rsidRDefault="00CF3239" w:rsidP="00CF32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  <w:p w14:paraId="719FE5CF" w14:textId="77777777" w:rsidR="00CF3239" w:rsidRPr="004C0351" w:rsidRDefault="00CF3239" w:rsidP="00CF32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1E4038F4" w14:textId="46D1E223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0D59AC5" w14:textId="25A5058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D9F3EE6" w14:textId="6E895594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CD466" w14:textId="632A72F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D148A" w14:textId="2F22BFF2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BF9B08C" w14:textId="520BF0D3" w:rsidR="00CF3239" w:rsidRDefault="00CF3239" w:rsidP="00CF3239">
            <w:pPr>
              <w:jc w:val="center"/>
            </w:pPr>
          </w:p>
        </w:tc>
      </w:tr>
      <w:tr w:rsidR="00CF3239" w:rsidRPr="004C0351" w14:paraId="41DB4B90" w14:textId="77777777" w:rsidTr="007E39A1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A82465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0C891541" w14:textId="20C2E3DF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02011AEF" w14:textId="7E6917CC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7F72FEC3" w14:textId="7707B9A0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8B08" w14:textId="203D9EF4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9CFB" w14:textId="4B3736C9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9711264" w14:textId="7CDD273C" w:rsidR="00CF3239" w:rsidRDefault="00CF3239" w:rsidP="00CF3239">
            <w:pPr>
              <w:jc w:val="center"/>
            </w:pPr>
          </w:p>
        </w:tc>
      </w:tr>
      <w:tr w:rsidR="00CF3239" w:rsidRPr="004C0351" w14:paraId="6A546CCE" w14:textId="77777777" w:rsidTr="00BC7C7D">
        <w:trPr>
          <w:trHeight w:val="9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EEA6DC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22840DB5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3F0E8CA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2C37C455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B18A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F1F8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45943B" w14:textId="77777777" w:rsidR="00CF3239" w:rsidRPr="004C0351" w:rsidRDefault="00CF3239" w:rsidP="00CF323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239" w:rsidRPr="004C0351" w14:paraId="7F79E621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DEFEB7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5CDE9130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6174CF0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9382626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A1C6661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E908AA2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5A2311D6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70264C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239" w:rsidRPr="004C0351" w14:paraId="23C1AB5A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7E8CDC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BEE739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D647E0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8900DD4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96F535C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2EDDC5F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0D016563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9B3EB7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239" w:rsidRPr="004C0351" w14:paraId="5A4E5788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D7705D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7EFE835D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5026FFD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498EF149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CB5617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B2584C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F207F7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87CF4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D70" w:rsidRPr="004C0351" w14:paraId="66F90520" w14:textId="77777777" w:rsidTr="009A4704">
        <w:trPr>
          <w:trHeight w:val="157"/>
        </w:trPr>
        <w:tc>
          <w:tcPr>
            <w:tcW w:w="8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A80F3C5" w14:textId="4CF90791" w:rsidR="00D80D70" w:rsidRDefault="00D80D70" w:rsidP="00D80D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3.06.2026)</w:t>
            </w:r>
          </w:p>
          <w:p w14:paraId="10148D9B" w14:textId="77777777" w:rsidR="00D80D70" w:rsidRPr="004C0351" w:rsidRDefault="00D80D70" w:rsidP="00D80D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7F894042" w14:textId="400A2C76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F7312B8" w14:textId="1B8909B2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A208AB" w14:textId="54EDE471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C7D4A">
              <w:rPr>
                <w:rFonts w:ascii="Times New Roman" w:hAnsi="Times New Roman" w:cs="Times New Roman"/>
              </w:rPr>
              <w:t>İNŞ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4A35" w14:textId="509DFC87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665EFB">
              <w:rPr>
                <w:rFonts w:ascii="Times New Roman" w:hAnsi="Times New Roman" w:cs="Times New Roman"/>
              </w:rPr>
              <w:t>Bilgisayar Destekli Çizim-II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B509" w14:textId="6BD7CF06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665EFB">
              <w:rPr>
                <w:rFonts w:ascii="Times New Roman" w:hAnsi="Times New Roman" w:cs="Times New Roman"/>
              </w:rPr>
              <w:t>EL-B1-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EFB">
              <w:rPr>
                <w:rFonts w:ascii="Times New Roman" w:hAnsi="Times New Roman" w:cs="Times New Roman"/>
              </w:rPr>
              <w:t>(B32)</w:t>
            </w: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D7F5AF" w14:textId="76BA8045" w:rsidR="00D80D70" w:rsidRPr="004C0351" w:rsidRDefault="00D80D70" w:rsidP="00D80D70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CF3239" w:rsidRPr="004C0351" w14:paraId="46EF56D9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46928F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00717469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1B8B8862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2FBDFD5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3C6D79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1E4A937B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2E088950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887B4F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4A874B9E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D2A686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3F4B26CA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411BF17E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80C4E01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B197765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B064145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1A02DD45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EF5470" w14:textId="77777777" w:rsidR="00D50255" w:rsidRPr="004C0351" w:rsidRDefault="00D50255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239" w:rsidRPr="004C0351" w14:paraId="26C5B53F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E391C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435D76E9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73A791C6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E903D8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E966EB0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C214AC0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543D887B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A9C3B4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239" w:rsidRPr="004C0351" w14:paraId="3DF6941C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C6F819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31289220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7C7AB48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A6DB11D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D304D06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107AE74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0EBC78BA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703037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239" w:rsidRPr="004C0351" w14:paraId="56D539FB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9CBFD4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377F0B3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9BDD8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3CD4F7DD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E71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7F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72E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44342" w14:textId="77777777" w:rsidR="00CF3239" w:rsidRPr="004C0351" w:rsidRDefault="00CF3239" w:rsidP="00CF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3579A854" w14:textId="77777777" w:rsidTr="009A4704">
        <w:trPr>
          <w:trHeight w:val="157"/>
        </w:trPr>
        <w:tc>
          <w:tcPr>
            <w:tcW w:w="81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D1E2787" w14:textId="17D049B9" w:rsidR="00D50255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4.06.2026)</w:t>
            </w:r>
          </w:p>
          <w:p w14:paraId="18DF3B9D" w14:textId="77777777" w:rsidR="00D50255" w:rsidRPr="004C0351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46FEBA25" w14:textId="1707F131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537FB8D" w14:textId="26BCB56D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BA2F75" w14:textId="3088DB29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BİNŞ13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B702C" w14:textId="0D4C6F1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kavemet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2B91" w14:textId="484E8BDD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531C83" w14:textId="08587435" w:rsidR="00D50255" w:rsidRPr="004C0351" w:rsidRDefault="00D50255" w:rsidP="00D5025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D50255" w:rsidRPr="004C0351" w14:paraId="3CF779F6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3B771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5F542EED" w14:textId="62FF7F55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3B99332F" w14:textId="7EC4BCB6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7F4D59ED" w14:textId="5C88945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B0BD6">
              <w:rPr>
                <w:rFonts w:ascii="Times New Roman" w:hAnsi="Times New Roman" w:cs="Times New Roman"/>
              </w:rPr>
              <w:t>İNŞ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E0B8" w14:textId="7EAFC21E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665EFB">
              <w:rPr>
                <w:rFonts w:ascii="Times New Roman" w:hAnsi="Times New Roman" w:cs="Times New Roman"/>
              </w:rPr>
              <w:t>Yapı Onarım ve Güçlendirme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CC3FE" w14:textId="37B6E40C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57B640" w14:textId="7E57709B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D50255" w:rsidRPr="004C0351" w14:paraId="208749CF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0E9B7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34703BC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50B1A5F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4A38034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079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6562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435E5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22FB244C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275D0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5E27717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2A38990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852983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A5B86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79FA25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02234DC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6C90C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14F1542F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AC47B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4747CB4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284DA16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534F07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AFAB49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1EEFD6A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7209D86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BF88D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5CF6E608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374BD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9655CD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8310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3F6D897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09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5F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992B2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9E86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613C5ECD" w14:textId="77777777" w:rsidTr="009A4704">
        <w:trPr>
          <w:trHeight w:val="157"/>
        </w:trPr>
        <w:tc>
          <w:tcPr>
            <w:tcW w:w="8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6E3967A" w14:textId="6143F25A" w:rsidR="00D50255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5.06.2026)</w:t>
            </w:r>
          </w:p>
          <w:p w14:paraId="64108A6E" w14:textId="77777777" w:rsidR="00D50255" w:rsidRPr="004C0351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699B7C12" w14:textId="435D6738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F39DC7" w14:textId="69A39379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8F88998" w14:textId="15689EDF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39629" w14:textId="34B16B28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48C2A" w14:textId="256BD404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C15DE8" w14:textId="1BBC6498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22DFFCDF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0DD04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00FC7D5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7161B0B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BC4960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FBD39A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2958A53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48C6ECA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71629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58447CE2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0FC7B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36DC79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DEAE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007988F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EE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57F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5015D10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00583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41F0207C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F4AB7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662AD6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3129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250D4AA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98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C8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7A3C007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EA84A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5C751804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1B0DD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CEEADF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409A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39427B3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3D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87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235C6A4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64FE1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44EDF02C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2732D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1D700D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8B0B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4FB0508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C3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2F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2EFA022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3218C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044FD523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23AC4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2E965B3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9364B6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12F6D8D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E9EC6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EF0A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30A3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BA7C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32267E40" w14:textId="77777777" w:rsidTr="009A4704">
        <w:trPr>
          <w:trHeight w:val="441"/>
        </w:trPr>
        <w:tc>
          <w:tcPr>
            <w:tcW w:w="994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8D3D2" w14:textId="77777777" w:rsidR="00D50255" w:rsidRDefault="00D50255" w:rsidP="00D50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B04568" w14:textId="4F232483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CLE ÜNİVERSİTESİ</w:t>
            </w:r>
          </w:p>
          <w:p w14:paraId="5663684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3EA3EF7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NŞAAT TEKNOLOJİSİ PROGRAMI</w:t>
            </w:r>
          </w:p>
        </w:tc>
      </w:tr>
      <w:tr w:rsidR="00D50255" w:rsidRPr="004C0351" w14:paraId="117EDE96" w14:textId="77777777" w:rsidTr="009A4704">
        <w:trPr>
          <w:trHeight w:val="441"/>
        </w:trPr>
        <w:tc>
          <w:tcPr>
            <w:tcW w:w="994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624CF" w14:textId="3E93CBC6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5-2026 YILI BAHAR YARI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D50255" w:rsidRPr="004C0351" w14:paraId="455AFEE9" w14:textId="77777777" w:rsidTr="009A4704">
        <w:trPr>
          <w:trHeight w:val="441"/>
        </w:trPr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DDB9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ED59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4437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C142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1CF3C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1FA0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2CB3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D50255" w:rsidRPr="004C0351" w14:paraId="2E2011AA" w14:textId="77777777" w:rsidTr="009A4704">
        <w:trPr>
          <w:trHeight w:val="65"/>
        </w:trPr>
        <w:tc>
          <w:tcPr>
            <w:tcW w:w="8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EF1F9C4" w14:textId="76C687E8" w:rsidR="00D50255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8.06.2026)</w:t>
            </w:r>
          </w:p>
          <w:p w14:paraId="3407A98C" w14:textId="77777777" w:rsidR="00D50255" w:rsidRPr="004C0351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 xml:space="preserve">RTESİ 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2500356E" w14:textId="2E8D6703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0E8113" w14:textId="01B5A6B3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7A6DA7" w14:textId="30C8D4E1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D5889" w14:textId="239B89E5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-</w:t>
            </w:r>
            <w:r w:rsidRPr="00281F4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A7ACD" w14:textId="2105CB9E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D5EE34" w14:textId="7661336D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Öğr. Gör. Dr. Eyüp DİLBER</w:t>
            </w:r>
            <w:r>
              <w:rPr>
                <w:rFonts w:ascii="Times New Roman" w:hAnsi="Times New Roman" w:cs="Times New Roman"/>
              </w:rPr>
              <w:t xml:space="preserve"> / 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D50255" w:rsidRPr="004C0351" w14:paraId="2612A455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52794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3A028BE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0EBEF0B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E2592B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7A687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D05C1D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60E9580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E3BE9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45D19501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371AD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410D41E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34A73E8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F16663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95BDCB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42E393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7C54937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AA42C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03C7FEE4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4E1BB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138AC30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4D67D0A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2BDA2D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01BEC3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2A41CDF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3987BB0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1FA34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383442E9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8A1C5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0F6EE3B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2C22CBB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DEDABA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1DE274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295252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1EBE637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FB9FF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1DB101B4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F7B45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04CF5E2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25CD0F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5DCA88A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9231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5156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440D8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6E0F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0F0E91B2" w14:textId="77777777" w:rsidTr="009A4704">
        <w:trPr>
          <w:trHeight w:val="157"/>
        </w:trPr>
        <w:tc>
          <w:tcPr>
            <w:tcW w:w="81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A9B230B" w14:textId="77777777" w:rsidR="00D50255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1C9C2FDF" w14:textId="25A96901" w:rsidR="00D50255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9.06.2026)</w:t>
            </w:r>
          </w:p>
          <w:p w14:paraId="2EE52D71" w14:textId="77777777" w:rsidR="00D50255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  <w:p w14:paraId="290D2111" w14:textId="77777777" w:rsidR="00D50255" w:rsidRPr="004C0351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77BA5AEB" w14:textId="4783A905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33EF018" w14:textId="20F8046D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8D92F9" w14:textId="65CE9ABE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TİNŞ14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C3486" w14:textId="4213605D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Meslek Etiği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B8E5" w14:textId="7C64947E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CCF637" w14:textId="39A19544" w:rsidR="00D50255" w:rsidRPr="004C0351" w:rsidRDefault="00D50255" w:rsidP="00D5025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D50255" w:rsidRPr="004C0351" w14:paraId="648BFA49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F81AD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152AF816" w14:textId="0D322402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2C7C2422" w14:textId="1579328C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3182F269" w14:textId="6594EC44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27D63">
              <w:rPr>
                <w:rFonts w:ascii="Times New Roman" w:hAnsi="Times New Roman" w:cs="Times New Roman"/>
              </w:rPr>
              <w:t>İNŞ1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799E" w14:textId="1D38CA84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Mekanik ve Statik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6336" w14:textId="26BDED51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42ED07" w14:textId="5F45FB3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D50255" w:rsidRPr="004C0351" w14:paraId="22B65118" w14:textId="77777777" w:rsidTr="009A4704">
        <w:trPr>
          <w:trHeight w:val="9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0DAD1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4CB54A4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61EE7AB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4E7069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DF5951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1658E5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40116FC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F8E6A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1A24BD98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51BBE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25A2002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52EDC33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66630E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96DE7C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286288E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672BC3B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FF1DB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3FE841D1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8A333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6DB3A9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29D0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92DD80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C6366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521D29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3D98446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858FB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452BF1CE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31C7F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2CD03A4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B5955F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3D43D53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56D1A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5E27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BEA1C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0933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1BEC29D5" w14:textId="77777777" w:rsidTr="009A4704">
        <w:trPr>
          <w:trHeight w:val="157"/>
        </w:trPr>
        <w:tc>
          <w:tcPr>
            <w:tcW w:w="8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1E8435B" w14:textId="57AC7531" w:rsidR="00D50255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.06.2026)</w:t>
            </w:r>
          </w:p>
          <w:p w14:paraId="066CCA89" w14:textId="77777777" w:rsidR="00D50255" w:rsidRPr="004C0351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16A2A065" w14:textId="2FC3EE24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4F12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7F00620" w14:textId="0F484BFA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27E5BF" w14:textId="639760E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C7D4A">
              <w:rPr>
                <w:rFonts w:ascii="Times New Roman" w:hAnsi="Times New Roman" w:cs="Times New Roman"/>
              </w:rPr>
              <w:t>İNŞ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5AE6B" w14:textId="416D68C4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8874BC">
              <w:rPr>
                <w:rFonts w:ascii="Times New Roman" w:hAnsi="Times New Roman" w:cs="Times New Roman"/>
              </w:rPr>
              <w:t>Meslek Resmi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13D80" w14:textId="1D5901CB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EO-Z1-19 (0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413070" w14:textId="7AA6935F" w:rsidR="00D50255" w:rsidRPr="004C0351" w:rsidRDefault="00D50255" w:rsidP="00D5025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D50255" w:rsidRPr="004C0351" w14:paraId="2CB18F9D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0D8EA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7926279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47CA531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37E2042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167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E72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063F2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7CB29BCA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DF48B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3AF53D5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6D3E260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44630C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C98EA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6730A3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765ACBF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50D97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3F56D9E5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0F891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4E0C441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479D6B3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D26172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9534A0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B4AAE3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0B09D05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897B9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33D1F6A2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F20D1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3DEC2E1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28B0742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464160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EAE67B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3CE529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7D42522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5674F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1260115B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EF62A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2A90E5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7FFB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543AD13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03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BD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DC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78FA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3C824DAE" w14:textId="77777777" w:rsidTr="009A4704">
        <w:trPr>
          <w:trHeight w:val="157"/>
        </w:trPr>
        <w:tc>
          <w:tcPr>
            <w:tcW w:w="81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A868F4D" w14:textId="7F797ADD" w:rsidR="00D50255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.06.2026)</w:t>
            </w:r>
          </w:p>
          <w:p w14:paraId="67343C23" w14:textId="77777777" w:rsidR="00D50255" w:rsidRPr="004C0351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59F3E94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D49051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555E57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15F2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C08F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B02B8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26C0CDF3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EAE73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67B6505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5834647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6CFFA4D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3A40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4A0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FFA09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3DCD1BF5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A997E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7E3459D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39679BC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56CFA86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CA7C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D4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5BD37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3B58D8E4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B64CA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6CA7D43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7D86617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755B28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DAEA39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FC764D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2F74B61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7B7C3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2CD8C6CE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85824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4EE4141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1EE3B3F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07AC22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076FBF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FAD8D4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1012708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73D5A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5E1E564B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4FA3D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14CD16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0B6BD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7035BD5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4C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AC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25693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423CA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767B4A3F" w14:textId="77777777" w:rsidTr="009A4704">
        <w:trPr>
          <w:trHeight w:val="157"/>
        </w:trPr>
        <w:tc>
          <w:tcPr>
            <w:tcW w:w="8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CE163D8" w14:textId="67AA35B3" w:rsidR="00D50255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2.06.2026)</w:t>
            </w:r>
          </w:p>
          <w:p w14:paraId="7DC0452F" w14:textId="77777777" w:rsidR="00D50255" w:rsidRPr="004C0351" w:rsidRDefault="00D50255" w:rsidP="00D502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542B159B" w14:textId="1697AFF1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E8CD21" w14:textId="54457DF3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121B17" w14:textId="08FDC579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A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632BA" w14:textId="0A8D5F8B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Atatürk İlk. </w:t>
            </w:r>
            <w:proofErr w:type="gramStart"/>
            <w:r w:rsidRPr="006B0BD6">
              <w:rPr>
                <w:rFonts w:ascii="Times New Roman" w:hAnsi="Times New Roman" w:cs="Times New Roman"/>
              </w:rPr>
              <w:t>ve</w:t>
            </w:r>
            <w:proofErr w:type="gramEnd"/>
            <w:r w:rsidRPr="006B0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BD6">
              <w:rPr>
                <w:rFonts w:ascii="Times New Roman" w:hAnsi="Times New Roman" w:cs="Times New Roman"/>
              </w:rPr>
              <w:t>İnk</w:t>
            </w:r>
            <w:proofErr w:type="spellEnd"/>
            <w:r w:rsidRPr="006B0BD6">
              <w:rPr>
                <w:rFonts w:ascii="Times New Roman" w:hAnsi="Times New Roman" w:cs="Times New Roman"/>
              </w:rPr>
              <w:t>. Tar.</w:t>
            </w:r>
            <w:r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4B63A" w14:textId="6C970DE4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FCDF15" w14:textId="77777777" w:rsidR="00D50255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6B0BD6">
              <w:rPr>
                <w:rFonts w:ascii="Times New Roman" w:hAnsi="Times New Roman" w:cs="Times New Roman"/>
              </w:rPr>
              <w:t>Sedat IŞI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FFB2CE" w14:textId="75072130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D50255" w:rsidRPr="004C0351" w14:paraId="639DE885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DC42A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06F6E75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49162EF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314168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4B0918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4CCD91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21B02AE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6AD5E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4214072F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EE273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14:paraId="3A63F85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283C2A9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73B4AD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8B2B50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AD6C93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4CF24BB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4FE515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5969BF48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646487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771495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74E38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79209C5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2A6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EEE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65D2DE9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B12F2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3150BCFC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DC1322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DD6E15C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90505F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7668576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E7D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9BD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14:paraId="252B33D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6FE92B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255" w:rsidRPr="004C0351" w14:paraId="7022C623" w14:textId="77777777" w:rsidTr="009A4704">
        <w:trPr>
          <w:trHeight w:val="157"/>
        </w:trPr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6EE96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16FC4CA4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814E29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04462E0A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60E9A3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EFC7F1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D62519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9DA90" w14:textId="77777777" w:rsidR="00D50255" w:rsidRPr="004C0351" w:rsidRDefault="00D50255" w:rsidP="00D502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18286D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0FFF" w14:textId="77777777" w:rsidR="00F74BD4" w:rsidRDefault="00F74BD4" w:rsidP="00F12212">
      <w:pPr>
        <w:spacing w:after="0" w:line="240" w:lineRule="auto"/>
      </w:pPr>
      <w:r>
        <w:separator/>
      </w:r>
    </w:p>
  </w:endnote>
  <w:endnote w:type="continuationSeparator" w:id="0">
    <w:p w14:paraId="498EA7AE" w14:textId="77777777" w:rsidR="00F74BD4" w:rsidRDefault="00F74BD4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02C2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0A7CD094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715A7A3B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A856" w14:textId="77777777" w:rsidR="00F74BD4" w:rsidRDefault="00F74BD4" w:rsidP="00F12212">
      <w:pPr>
        <w:spacing w:after="0" w:line="240" w:lineRule="auto"/>
      </w:pPr>
      <w:r>
        <w:separator/>
      </w:r>
    </w:p>
  </w:footnote>
  <w:footnote w:type="continuationSeparator" w:id="0">
    <w:p w14:paraId="6262FD7E" w14:textId="77777777" w:rsidR="00F74BD4" w:rsidRDefault="00F74BD4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3249332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1C6D448A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7F4F39E2" wp14:editId="1D6C7C8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26EB2AF7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6DC0E7D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0D2FD170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0483B"/>
    <w:rsid w:val="00020057"/>
    <w:rsid w:val="00023BA3"/>
    <w:rsid w:val="000560AE"/>
    <w:rsid w:val="00064EF4"/>
    <w:rsid w:val="00093032"/>
    <w:rsid w:val="000A1BA8"/>
    <w:rsid w:val="000D7D9D"/>
    <w:rsid w:val="000F4AAA"/>
    <w:rsid w:val="00111EFE"/>
    <w:rsid w:val="00156E3F"/>
    <w:rsid w:val="00165F89"/>
    <w:rsid w:val="00172193"/>
    <w:rsid w:val="001818C4"/>
    <w:rsid w:val="00196412"/>
    <w:rsid w:val="001B5648"/>
    <w:rsid w:val="001D00B5"/>
    <w:rsid w:val="001E299F"/>
    <w:rsid w:val="001F496C"/>
    <w:rsid w:val="0020003E"/>
    <w:rsid w:val="00205B6A"/>
    <w:rsid w:val="00207676"/>
    <w:rsid w:val="00216593"/>
    <w:rsid w:val="00246A56"/>
    <w:rsid w:val="00262F06"/>
    <w:rsid w:val="002752B2"/>
    <w:rsid w:val="00281F4D"/>
    <w:rsid w:val="002C33E3"/>
    <w:rsid w:val="002C6553"/>
    <w:rsid w:val="002C6A59"/>
    <w:rsid w:val="002F4A82"/>
    <w:rsid w:val="003035C1"/>
    <w:rsid w:val="003308D4"/>
    <w:rsid w:val="003332B9"/>
    <w:rsid w:val="00393F45"/>
    <w:rsid w:val="003E0D79"/>
    <w:rsid w:val="003E584A"/>
    <w:rsid w:val="003E5D66"/>
    <w:rsid w:val="004016DE"/>
    <w:rsid w:val="004703DB"/>
    <w:rsid w:val="004B3D8B"/>
    <w:rsid w:val="004C0351"/>
    <w:rsid w:val="004D0B75"/>
    <w:rsid w:val="004F12F0"/>
    <w:rsid w:val="00557876"/>
    <w:rsid w:val="005579D5"/>
    <w:rsid w:val="0058553E"/>
    <w:rsid w:val="00594714"/>
    <w:rsid w:val="0066586B"/>
    <w:rsid w:val="006906F8"/>
    <w:rsid w:val="006B0BD6"/>
    <w:rsid w:val="006B6A8E"/>
    <w:rsid w:val="006D6637"/>
    <w:rsid w:val="00703E11"/>
    <w:rsid w:val="00727D63"/>
    <w:rsid w:val="007446ED"/>
    <w:rsid w:val="007A2003"/>
    <w:rsid w:val="007C26EA"/>
    <w:rsid w:val="00816DAF"/>
    <w:rsid w:val="008A2C5F"/>
    <w:rsid w:val="008C2CF0"/>
    <w:rsid w:val="008C44D6"/>
    <w:rsid w:val="008E1EC7"/>
    <w:rsid w:val="00925974"/>
    <w:rsid w:val="0094546F"/>
    <w:rsid w:val="00957703"/>
    <w:rsid w:val="00970CAB"/>
    <w:rsid w:val="009833B5"/>
    <w:rsid w:val="009A4704"/>
    <w:rsid w:val="009B1290"/>
    <w:rsid w:val="009B1A62"/>
    <w:rsid w:val="009E40A5"/>
    <w:rsid w:val="00A05C6C"/>
    <w:rsid w:val="00A65EF8"/>
    <w:rsid w:val="00A82773"/>
    <w:rsid w:val="00AA06A7"/>
    <w:rsid w:val="00AB0599"/>
    <w:rsid w:val="00B25D6A"/>
    <w:rsid w:val="00B4742F"/>
    <w:rsid w:val="00B82B7C"/>
    <w:rsid w:val="00BA4E30"/>
    <w:rsid w:val="00BF5F30"/>
    <w:rsid w:val="00C44148"/>
    <w:rsid w:val="00C51202"/>
    <w:rsid w:val="00C81873"/>
    <w:rsid w:val="00C82879"/>
    <w:rsid w:val="00C91926"/>
    <w:rsid w:val="00CA69F1"/>
    <w:rsid w:val="00CD4165"/>
    <w:rsid w:val="00CD5409"/>
    <w:rsid w:val="00CF132D"/>
    <w:rsid w:val="00CF1337"/>
    <w:rsid w:val="00CF3239"/>
    <w:rsid w:val="00D04D4B"/>
    <w:rsid w:val="00D50255"/>
    <w:rsid w:val="00D7215F"/>
    <w:rsid w:val="00D80D70"/>
    <w:rsid w:val="00D94622"/>
    <w:rsid w:val="00DC3743"/>
    <w:rsid w:val="00DD1422"/>
    <w:rsid w:val="00DE2CB1"/>
    <w:rsid w:val="00DE3D04"/>
    <w:rsid w:val="00E10F7D"/>
    <w:rsid w:val="00E91F04"/>
    <w:rsid w:val="00E92784"/>
    <w:rsid w:val="00F0551C"/>
    <w:rsid w:val="00F12212"/>
    <w:rsid w:val="00F132AE"/>
    <w:rsid w:val="00F52731"/>
    <w:rsid w:val="00F57543"/>
    <w:rsid w:val="00F72A35"/>
    <w:rsid w:val="00F74BD4"/>
    <w:rsid w:val="00F77E5A"/>
    <w:rsid w:val="00F918C0"/>
    <w:rsid w:val="00F9623F"/>
    <w:rsid w:val="00F96675"/>
    <w:rsid w:val="00FC4382"/>
    <w:rsid w:val="00FC47DE"/>
    <w:rsid w:val="00FC7D4A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BEC3A"/>
  <w15:docId w15:val="{216133C1-FE61-4851-AABE-0292B63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6ADA-405B-4087-926E-4437BACF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47</cp:revision>
  <cp:lastPrinted>2017-02-02T08:15:00Z</cp:lastPrinted>
  <dcterms:created xsi:type="dcterms:W3CDTF">2018-04-26T13:04:00Z</dcterms:created>
  <dcterms:modified xsi:type="dcterms:W3CDTF">2026-03-11T11:52:00Z</dcterms:modified>
</cp:coreProperties>
</file>